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93989" w:rsidP="00793989" w14:paraId="49EF769B" w14:textId="726A899A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E32B71" w:rsidR="00E32B71">
        <w:rPr>
          <w:rFonts w:ascii="Times New Roman" w:hAnsi="Times New Roman" w:cs="Times New Roman"/>
          <w:b/>
          <w:sz w:val="24"/>
          <w:szCs w:val="24"/>
        </w:rPr>
        <w:t xml:space="preserve">Roçagem de vegetação que cresce às margens da calçada da </w:t>
      </w:r>
      <w:r w:rsidRPr="00793989">
        <w:rPr>
          <w:rFonts w:ascii="Times New Roman" w:hAnsi="Times New Roman" w:cs="Times New Roman"/>
          <w:b/>
          <w:sz w:val="24"/>
          <w:szCs w:val="24"/>
        </w:rPr>
        <w:t>R. Afonso Maccar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326EF">
        <w:rPr>
          <w:rFonts w:ascii="Times New Roman" w:hAnsi="Times New Roman" w:cs="Times New Roman"/>
          <w:b/>
          <w:sz w:val="24"/>
          <w:szCs w:val="24"/>
        </w:rPr>
        <w:t xml:space="preserve"> 331</w:t>
      </w:r>
      <w:r>
        <w:rPr>
          <w:rFonts w:ascii="Times New Roman" w:hAnsi="Times New Roman" w:cs="Times New Roman"/>
          <w:b/>
          <w:sz w:val="24"/>
          <w:szCs w:val="24"/>
        </w:rPr>
        <w:t>– Jd. Res. Vaughan</w:t>
      </w:r>
    </w:p>
    <w:p w:rsidR="00793989" w:rsidP="00793989" w14:paraId="2D8C4800" w14:textId="399FFE67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93989" w:rsidRPr="00793989" w:rsidP="00793989" w14:paraId="63DF274E" w14:textId="63E84200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AB4439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4708AF">
        <w:rPr>
          <w:rFonts w:ascii="Times New Roman" w:hAnsi="Times New Roman" w:cs="Times New Roman"/>
          <w:sz w:val="24"/>
          <w:szCs w:val="24"/>
        </w:rPr>
        <w:t>a r</w:t>
      </w:r>
      <w:r w:rsidRPr="00E32B71" w:rsidR="00E32B71">
        <w:rPr>
          <w:rFonts w:ascii="Times New Roman" w:hAnsi="Times New Roman" w:cs="Times New Roman"/>
          <w:sz w:val="24"/>
          <w:szCs w:val="24"/>
        </w:rPr>
        <w:t xml:space="preserve">oçagem de vegetação que cresce às margens da calçada da </w:t>
      </w:r>
      <w:r w:rsidRPr="00793989">
        <w:rPr>
          <w:rFonts w:ascii="Times New Roman" w:hAnsi="Times New Roman" w:cs="Times New Roman"/>
          <w:bCs/>
          <w:sz w:val="24"/>
          <w:szCs w:val="24"/>
        </w:rPr>
        <w:t xml:space="preserve">R. Afonso Maccari, </w:t>
      </w:r>
      <w:r w:rsidR="00D326EF">
        <w:rPr>
          <w:rFonts w:ascii="Times New Roman" w:hAnsi="Times New Roman" w:cs="Times New Roman"/>
          <w:bCs/>
          <w:sz w:val="24"/>
          <w:szCs w:val="24"/>
        </w:rPr>
        <w:t xml:space="preserve">331, no bairro </w:t>
      </w:r>
      <w:r w:rsidRPr="00793989">
        <w:rPr>
          <w:rFonts w:ascii="Times New Roman" w:hAnsi="Times New Roman" w:cs="Times New Roman"/>
          <w:bCs/>
          <w:sz w:val="24"/>
          <w:szCs w:val="24"/>
        </w:rPr>
        <w:t>Jd. Res. Vaughan</w:t>
      </w:r>
    </w:p>
    <w:p w:rsidR="004708AF" w:rsidRPr="00793989" w:rsidP="00793989" w14:paraId="6A5EE9CF" w14:textId="02F3D9F8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93989">
        <w:rPr>
          <w:rFonts w:ascii="Times New Roman" w:eastAsia="Arial" w:hAnsi="Times New Roman" w:cs="Times New Roman"/>
          <w:sz w:val="24"/>
          <w:szCs w:val="24"/>
        </w:rPr>
        <w:t>O crescimento excessivo da vegetação vem dificultando a circulação de pedestres, comprometendo a acessibilidade e causando transtornos aos moradores e transeuntes que utilizam diariamente o espaço público.</w:t>
      </w:r>
    </w:p>
    <w:p w:rsidR="004708AF" w:rsidRPr="00793989" w:rsidP="00793989" w14:paraId="563C8F20" w14:textId="25FEBB4C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93989">
        <w:rPr>
          <w:rFonts w:ascii="Times New Roman" w:eastAsia="Arial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55758</wp:posOffset>
            </wp:positionH>
            <wp:positionV relativeFrom="paragraph">
              <wp:posOffset>804892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6435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989">
        <w:rPr>
          <w:rFonts w:ascii="Times New Roman" w:eastAsia="Arial" w:hAnsi="Times New Roman" w:cs="Times New Roman"/>
          <w:sz w:val="24"/>
          <w:szCs w:val="24"/>
        </w:rPr>
        <w:t>Além de prejudicar a mobilidade, a vegetação alta transmite sensação de abandono e pode favorecer a presença de insetos e animais indesejados, representando risco à saúde e à segurança da população. A manutenção periódica por meio da roçagem e limpeza é fundamental para garantir melhores condições de uso da via, preservar a ordem urbana e promover um ambiente mais limpo e agradável.</w:t>
      </w:r>
    </w:p>
    <w:p w:rsidR="00AB4439" w:rsidP="00793989" w14:paraId="7FB7D17A" w14:textId="0AE0FEDB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3989">
        <w:rPr>
          <w:rFonts w:ascii="Times New Roman" w:eastAsia="Arial" w:hAnsi="Times New Roman" w:cs="Times New Roman"/>
          <w:sz w:val="24"/>
          <w:szCs w:val="24"/>
        </w:rPr>
        <w:t>Contando com o habitual compromisso</w:t>
      </w: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a Administração com a melhoria dos serviços públicos, renovo protestos de elevada estima e distinta consideração.</w:t>
      </w:r>
    </w:p>
    <w:p w:rsidR="00F04558" w:rsidRPr="007D6541" w:rsidP="00476F54" w14:paraId="4FC8A7D6" w14:textId="57D1C851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</w:t>
      </w:r>
      <w:r w:rsidR="00656C8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656C80" w14:paraId="48D9AE2F" w14:textId="2FD849C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656C80" w:rsidP="00656C80" w14:paraId="446FFF8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D7C9A0B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4439" w:rsidP="00656C80" w14:paraId="664F680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60D49DD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00</wp:posOffset>
            </wp:positionH>
            <wp:positionV relativeFrom="paragraph">
              <wp:posOffset>351155</wp:posOffset>
            </wp:positionV>
            <wp:extent cx="2275840" cy="4046066"/>
            <wp:effectExtent l="0" t="0" r="0" b="0"/>
            <wp:wrapNone/>
            <wp:docPr id="769940272" name="Imagem 5" descr="Uma imagem contendo ao ar livre, grama, edifício, l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08972" name="Imagem 5" descr="Uma imagem contendo ao ar livre, grama, edifício, lad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4046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E32B71" w:rsidP="00656C80" w14:paraId="4D9C94BE" w14:textId="45BC389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656C80" w:rsidRPr="00CC397F" w:rsidP="00656C80" w14:paraId="036BB4A7" w14:textId="521A5F5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4433"/>
    <w:rsid w:val="002A668C"/>
    <w:rsid w:val="002D50CB"/>
    <w:rsid w:val="002D6F8F"/>
    <w:rsid w:val="002E1C6D"/>
    <w:rsid w:val="00324FC6"/>
    <w:rsid w:val="00336DB6"/>
    <w:rsid w:val="0034530B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08AF"/>
    <w:rsid w:val="004765E3"/>
    <w:rsid w:val="00476F54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2822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6C8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93989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1CC5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C7299"/>
    <w:rsid w:val="00AD2245"/>
    <w:rsid w:val="00AD29FD"/>
    <w:rsid w:val="00AD72DB"/>
    <w:rsid w:val="00AE09B0"/>
    <w:rsid w:val="00AE55DF"/>
    <w:rsid w:val="00AE6AEE"/>
    <w:rsid w:val="00AF125F"/>
    <w:rsid w:val="00AF13A9"/>
    <w:rsid w:val="00AF672C"/>
    <w:rsid w:val="00B0197A"/>
    <w:rsid w:val="00B03163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5547"/>
    <w:rsid w:val="00BD66FF"/>
    <w:rsid w:val="00BD741F"/>
    <w:rsid w:val="00BF7A45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CF6A14"/>
    <w:rsid w:val="00D015F7"/>
    <w:rsid w:val="00D01661"/>
    <w:rsid w:val="00D0383A"/>
    <w:rsid w:val="00D146C1"/>
    <w:rsid w:val="00D179DA"/>
    <w:rsid w:val="00D2128F"/>
    <w:rsid w:val="00D24D64"/>
    <w:rsid w:val="00D326EF"/>
    <w:rsid w:val="00D47891"/>
    <w:rsid w:val="00D93D4D"/>
    <w:rsid w:val="00D97454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32B71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771F4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989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8</Words>
  <Characters>1180</Characters>
  <Application>Microsoft Office Word</Application>
  <DocSecurity>8</DocSecurity>
  <Lines>2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11</cp:revision>
  <cp:lastPrinted>2021-02-25T18:05:00Z</cp:lastPrinted>
  <dcterms:created xsi:type="dcterms:W3CDTF">2025-11-16T20:23:00Z</dcterms:created>
  <dcterms:modified xsi:type="dcterms:W3CDTF">2025-11-16T21:54:00Z</dcterms:modified>
</cp:coreProperties>
</file>